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73" w:rsidRPr="00C22D81" w:rsidRDefault="00A95473" w:rsidP="00A954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</w:t>
      </w:r>
      <w:r w:rsidR="005D1458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5473" w:rsidRPr="00C22D81" w:rsidRDefault="00A95473" w:rsidP="00A954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C22D81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5D1458">
        <w:rPr>
          <w:rFonts w:ascii="Times New Roman" w:hAnsi="Times New Roman" w:cs="Times New Roman"/>
          <w:sz w:val="24"/>
          <w:szCs w:val="24"/>
          <w:lang w:val="ru-RU"/>
        </w:rPr>
        <w:t>директор МБУДО ЦТ</w:t>
      </w: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458">
        <w:rPr>
          <w:rFonts w:ascii="Times New Roman" w:hAnsi="Times New Roman" w:cs="Times New Roman"/>
          <w:sz w:val="24"/>
          <w:szCs w:val="24"/>
          <w:lang w:val="ru-RU"/>
        </w:rPr>
        <w:t>«Калейдоскоп»</w:t>
      </w:r>
    </w:p>
    <w:p w:rsidR="00A95473" w:rsidRPr="00C22D81" w:rsidRDefault="00A95473" w:rsidP="00A954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</w:t>
      </w:r>
      <w:r w:rsidR="005D1458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Pr="00C22D81">
        <w:rPr>
          <w:rFonts w:ascii="Times New Roman" w:hAnsi="Times New Roman" w:cs="Times New Roman"/>
          <w:sz w:val="24"/>
          <w:szCs w:val="24"/>
          <w:lang w:val="ru-RU"/>
        </w:rPr>
        <w:t>____________А.А.Шубин</w:t>
      </w:r>
      <w:proofErr w:type="spellEnd"/>
    </w:p>
    <w:p w:rsidR="00A95473" w:rsidRPr="00C22D81" w:rsidRDefault="00A95473" w:rsidP="00A954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5D1458">
        <w:rPr>
          <w:rFonts w:ascii="Times New Roman" w:hAnsi="Times New Roman" w:cs="Times New Roman"/>
          <w:sz w:val="24"/>
          <w:szCs w:val="24"/>
          <w:lang w:val="ru-RU"/>
        </w:rPr>
        <w:t xml:space="preserve">            «____» __________2016</w:t>
      </w:r>
      <w:r w:rsidRPr="00C22D81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A95473" w:rsidRDefault="00A95473" w:rsidP="00A954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5D1458" w:rsidRPr="00C22D81" w:rsidRDefault="005D1458" w:rsidP="00A9547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A95473" w:rsidRPr="00C22D81" w:rsidRDefault="00A95473" w:rsidP="00A954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5473" w:rsidRPr="00C22D81" w:rsidRDefault="00A95473" w:rsidP="00A954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2D81">
        <w:rPr>
          <w:rFonts w:ascii="Times New Roman" w:hAnsi="Times New Roman" w:cs="Times New Roman"/>
          <w:b/>
          <w:sz w:val="24"/>
          <w:szCs w:val="24"/>
          <w:lang w:val="ru-RU"/>
        </w:rPr>
        <w:t>ПЛАН РАБОТЫ</w:t>
      </w:r>
    </w:p>
    <w:p w:rsidR="00A95473" w:rsidRPr="00C22D81" w:rsidRDefault="005D1458" w:rsidP="00A954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БУ</w:t>
      </w:r>
      <w:r w:rsidR="00A95473" w:rsidRPr="00C22D81"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</w:t>
      </w:r>
      <w:r w:rsidR="00A95473" w:rsidRPr="00C22D81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Калейдоскоп»</w:t>
      </w:r>
      <w:r w:rsidR="00A95473" w:rsidRPr="00C22D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лето 20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A95473" w:rsidRPr="00C22D8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A95473" w:rsidRPr="00C22D81" w:rsidRDefault="00A95473" w:rsidP="00A9547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95473" w:rsidRPr="00C22D81" w:rsidRDefault="00A95473" w:rsidP="00A9547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C22D81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ИЮНЬ</w:t>
      </w:r>
    </w:p>
    <w:p w:rsidR="00A95473" w:rsidRPr="00C22D81" w:rsidRDefault="00A95473" w:rsidP="00A9547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701"/>
        <w:gridCol w:w="2126"/>
        <w:gridCol w:w="142"/>
        <w:gridCol w:w="988"/>
        <w:gridCol w:w="2201"/>
      </w:tblGrid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работы, 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и время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  провед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дете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ые</w:t>
            </w:r>
          </w:p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</w:t>
            </w:r>
            <w:r w:rsidR="005D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бернаторского турнира по </w:t>
            </w:r>
            <w:proofErr w:type="spellStart"/>
            <w:r w:rsidR="005D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тболу</w:t>
            </w:r>
            <w:proofErr w:type="spellEnd"/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14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1.06.</w:t>
            </w:r>
          </w:p>
          <w:p w:rsidR="001211DE" w:rsidRPr="00C22D81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.-13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площадка </w:t>
            </w:r>
            <w:r w:rsidR="00121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л. Лени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5D145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чел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5D145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А.</w:t>
            </w:r>
          </w:p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850E1E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турнир по пляжному волейболу</w:t>
            </w:r>
            <w:r w:rsidR="00667739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священный Дню защиты детей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</w:t>
            </w:r>
            <w:r w:rsidR="00850E1E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  <w:r w:rsidR="00667739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  <w:p w:rsidR="001211DE" w:rsidRPr="00C22D81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.-13.00.</w:t>
            </w:r>
          </w:p>
          <w:p w:rsidR="00A95473" w:rsidRPr="00C22D81" w:rsidRDefault="0066773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6773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площадка ДК Дербентского с/</w:t>
            </w:r>
            <w:proofErr w:type="spellStart"/>
            <w:proofErr w:type="gramStart"/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7739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6773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D14" w:rsidRDefault="0066773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цертно-игровая программа </w:t>
            </w:r>
          </w:p>
          <w:p w:rsidR="003A3209" w:rsidRPr="00C22D81" w:rsidRDefault="0066773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97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ца радости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</w:t>
            </w:r>
          </w:p>
          <w:p w:rsidR="001211DE" w:rsidRPr="00C22D81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.-12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Родин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6773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39" w:rsidRP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</w:tc>
      </w:tr>
      <w:tr w:rsidR="003A3209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9" w:rsidRPr="00C22D81" w:rsidRDefault="003A32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творительная ярмарка, концерт, игровая программа, посвящённ</w:t>
            </w:r>
            <w:r w:rsidR="003B7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9" w:rsidRDefault="003A32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</w:t>
            </w:r>
          </w:p>
          <w:p w:rsidR="001211DE" w:rsidRPr="00C22D81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0.-13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9" w:rsidRPr="00C22D81" w:rsidRDefault="003A32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 х. Большев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9" w:rsidRPr="00C22D81" w:rsidRDefault="003A32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09" w:rsidRPr="00C22D81" w:rsidRDefault="003A320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а И.М.</w:t>
            </w:r>
          </w:p>
        </w:tc>
      </w:tr>
      <w:tr w:rsidR="00C22D81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81" w:rsidRP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профильные смены в лагере «Золотой кол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-15.06.</w:t>
            </w:r>
          </w:p>
          <w:p w:rsidR="00972D14" w:rsidRP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-08.07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81" w:rsidRP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Рогов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81" w:rsidRP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пова Ю.В.</w:t>
            </w:r>
          </w:p>
          <w:p w:rsidR="00972D14" w:rsidRP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с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, однодневные туристические поез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 по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раснодар</w:t>
            </w:r>
          </w:p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имашевс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3A32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доп. образования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портивных площадок в вечерне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C22D81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жедневно</w:t>
            </w:r>
          </w:p>
          <w:p w:rsidR="00C22D81" w:rsidRPr="00C22D81" w:rsidRDefault="00C22D81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7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.-</w:t>
            </w:r>
            <w:r w:rsidR="0097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площадки по месту жительства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972D1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72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61" w:rsidRPr="00C22D81" w:rsidRDefault="008345E1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д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о-подрос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у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3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Большев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 чел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а И.М.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лощад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ё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з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13372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3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722" w:rsidRDefault="0013372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2,</w:t>
            </w:r>
          </w:p>
          <w:p w:rsidR="00A95473" w:rsidRPr="00C22D81" w:rsidRDefault="0013372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Ш № 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13372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чел.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13372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DD5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3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133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133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33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омашка»</w:t>
            </w:r>
          </w:p>
          <w:p w:rsidR="001211DE" w:rsidRPr="00C22D81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13372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</w:t>
            </w:r>
            <w:r w:rsidR="00F96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34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нева Т.П.</w:t>
            </w:r>
          </w:p>
        </w:tc>
      </w:tr>
      <w:tr w:rsidR="001211DE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на асфальте «Детский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6.</w:t>
            </w:r>
          </w:p>
          <w:p w:rsidR="001211DE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.-12.3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</w:tc>
      </w:tr>
      <w:tr w:rsidR="001211DE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шкинский 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ссии. Посещение тематических выставок и литературных празд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6.06.</w:t>
            </w: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00.-12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иблиотека Д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Нива», ДК «Родин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DE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чнева Т.П.</w:t>
            </w:r>
          </w:p>
        </w:tc>
      </w:tr>
      <w:tr w:rsidR="000C37A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цертно-игровая праздничная программа «Я люблю тебя, Росси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</w:t>
            </w: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.-12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</w:t>
            </w:r>
            <w:r w:rsidR="00F96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ско-спортивного клуба «Олимп»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3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30460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ир по футболу «Летние ласт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месяца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рафик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й слёт</w:t>
            </w:r>
          </w:p>
          <w:p w:rsidR="00712DD5" w:rsidRPr="00C22D81" w:rsidRDefault="00712DD5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C22D81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-19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627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30460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дневный </w:t>
            </w:r>
            <w:r w:rsidR="003B7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урист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ход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B265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30460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Приреч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30460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B265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осипедная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B265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5C" w:rsidRDefault="002B265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Садовый-</w:t>
            </w:r>
          </w:p>
          <w:p w:rsidR="00A95473" w:rsidRPr="00C22D81" w:rsidRDefault="002B265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Мир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65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65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лощадка «</w:t>
            </w:r>
            <w:r w:rsidR="00524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ска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B265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-</w:t>
            </w:r>
            <w:r w:rsidR="00524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B265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B265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2B265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52C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в спортивных сборах по физической подгот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52C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6.-15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52C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Анап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52C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24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52C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0564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натива</w:t>
            </w:r>
            <w:r w:rsidR="00712D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юс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0564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6. -</w:t>
            </w:r>
            <w:r w:rsidR="006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0564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Ро</w:t>
            </w:r>
            <w:r w:rsidR="006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52C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56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0564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Н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21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 «</w:t>
            </w:r>
            <w:proofErr w:type="spellStart"/>
            <w:r w:rsidR="00056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ик-семицветик</w:t>
            </w:r>
            <w:proofErr w:type="spellEnd"/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52C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-3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пова Ю.В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52C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ая игровая 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а «Арсе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3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ка</w:t>
            </w:r>
            <w:proofErr w:type="spellEnd"/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9E38E6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ая игровая 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 «</w:t>
            </w:r>
            <w:r w:rsidR="006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ртак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40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-</w:t>
            </w:r>
            <w:r w:rsidR="00340A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52C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й дом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340A6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52C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ин А.А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нцертной программе «</w:t>
            </w:r>
            <w:r w:rsidR="00121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дети твои,</w:t>
            </w:r>
            <w:r w:rsidR="006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</w:t>
            </w:r>
            <w:r w:rsidR="00695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D3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  <w:p w:rsidR="00A95473" w:rsidRPr="00C22D81" w:rsidRDefault="00340A6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83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Р</w:t>
            </w:r>
            <w:r w:rsidR="004D3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а</w:t>
            </w:r>
            <w:r w:rsidR="00183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340A6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4D3281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65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на конефер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65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6965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Роговская</w:t>
            </w:r>
          </w:p>
          <w:p w:rsidR="001211DE" w:rsidRPr="00C22D81" w:rsidRDefault="001211D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.-14.00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65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C22D81" w:rsidRDefault="006965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65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раевой акции «Парк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65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="00BB2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65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Большев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BB258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95473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6965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а И.М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61" w:rsidRPr="00C22D81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отряда Новых тимуров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Медведовская</w:t>
            </w:r>
          </w:p>
          <w:p w:rsidR="00F91FFF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Большевик</w:t>
            </w:r>
          </w:p>
          <w:p w:rsidR="00F91FFF" w:rsidRPr="00C22D81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Ленинск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  <w:p w:rsidR="00F91FFF" w:rsidRPr="00C22D81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отряда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 «Родничок»</w:t>
            </w:r>
          </w:p>
          <w:p w:rsidR="00F91FFF" w:rsidRPr="00C22D81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 «Олимп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84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а И.М.</w:t>
            </w:r>
          </w:p>
          <w:p w:rsidR="00F91FFF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  <w:p w:rsidR="00F91FFF" w:rsidRPr="00C22D81" w:rsidRDefault="00F91FF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37A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игровая программа «В городе дорожных наук»</w:t>
            </w:r>
          </w:p>
          <w:p w:rsidR="00C94C1D" w:rsidRDefault="00C94C1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6.</w:t>
            </w: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.-12.00.</w:t>
            </w: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</w:t>
            </w: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.-12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Родин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</w:tc>
      </w:tr>
      <w:tr w:rsidR="00A9547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84" w:rsidRPr="00C22D81" w:rsidRDefault="009600B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тическая площадка «Страна в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BB258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60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-</w:t>
            </w:r>
            <w:r w:rsidR="009600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9600B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22D81" w:rsidRDefault="009600B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B25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84" w:rsidRPr="00C22D81" w:rsidRDefault="009600B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калина </w:t>
            </w:r>
            <w:r w:rsidR="00121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С.</w:t>
            </w:r>
          </w:p>
        </w:tc>
      </w:tr>
      <w:tr w:rsidR="00BB2584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Pr="00C22D81" w:rsidRDefault="00BB258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лощадка «Фантазё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84" w:rsidRDefault="00BB258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3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84" w:rsidRDefault="00BB258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84" w:rsidRDefault="00BB258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584" w:rsidRDefault="00BB2584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ченко Ю.О.</w:t>
            </w:r>
          </w:p>
        </w:tc>
      </w:tr>
      <w:tr w:rsidR="000C37A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лощадка «</w:t>
            </w:r>
            <w:r w:rsidR="000C1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ей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30.06.</w:t>
            </w:r>
          </w:p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Родин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A3" w:rsidRDefault="000C37A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санова С.Н.</w:t>
            </w:r>
          </w:p>
        </w:tc>
      </w:tr>
      <w:tr w:rsidR="000C18F3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F3" w:rsidRDefault="000C18F3" w:rsidP="00516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портивно-оздоровительного клуба «Витяз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F3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-30.06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F3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Бедняги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F3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F3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516300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0" w:rsidRDefault="00516300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площадка «Стр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е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0" w:rsidRDefault="00516300" w:rsidP="00516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30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0" w:rsidRDefault="00516300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0" w:rsidRDefault="00516300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0" w:rsidRDefault="00516300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О.И.</w:t>
            </w:r>
          </w:p>
        </w:tc>
      </w:tr>
      <w:tr w:rsidR="00A95473" w:rsidRPr="00C22D81" w:rsidTr="009A522B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C22D8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ИЮЛЬ</w:t>
            </w:r>
          </w:p>
          <w:p w:rsidR="00A95473" w:rsidRPr="00C22D81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9A522B" w:rsidRPr="00C22D81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B" w:rsidRPr="00C22D81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овая площадка «</w:t>
            </w:r>
            <w:r w:rsidR="00A75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ска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2B" w:rsidRPr="00C22D81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75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2B" w:rsidRPr="00C22D81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2B" w:rsidRPr="00C22D81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2B" w:rsidRPr="00C22D81" w:rsidRDefault="00A75C5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Г.</w:t>
            </w:r>
          </w:p>
        </w:tc>
      </w:tr>
      <w:tr w:rsidR="009A522B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B" w:rsidRPr="009A522B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r w:rsidR="00A75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ево</w:t>
            </w:r>
            <w:r w:rsidR="00A75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нир</w:t>
            </w:r>
            <w:r w:rsidR="00A75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утболу среди дворовых команд на кубок губернатора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2B" w:rsidRPr="009A522B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A75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2B" w:rsidRPr="009A522B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е площадки </w:t>
            </w:r>
            <w:r w:rsidR="00A75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есту жительств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2B" w:rsidRPr="009A522B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2B" w:rsidRPr="009A522B" w:rsidRDefault="00A75C5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522B"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ка</w:t>
            </w:r>
            <w:proofErr w:type="spellEnd"/>
            <w:r w:rsidR="009A522B"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9A522B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игровая площадка «Арсе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9A522B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-</w:t>
            </w:r>
            <w:r w:rsidR="001D3D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75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07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9A522B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К «Нив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9A522B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9A522B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ка</w:t>
            </w:r>
            <w:proofErr w:type="spellEnd"/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9A522B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2B" w:rsidRPr="009A522B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е </w:t>
            </w:r>
            <w:proofErr w:type="spellStart"/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кубанского</w:t>
            </w:r>
            <w:proofErr w:type="spellEnd"/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нира по </w:t>
            </w:r>
            <w:proofErr w:type="spellStart"/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тболу</w:t>
            </w:r>
            <w:proofErr w:type="spellEnd"/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детских команд на кубок губернатора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2B" w:rsidRPr="009A522B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75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2B" w:rsidRPr="009A522B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Тимашевск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2B" w:rsidRPr="009A522B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2B" w:rsidRPr="009A522B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ка</w:t>
            </w:r>
            <w:proofErr w:type="spellEnd"/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А.</w:t>
            </w:r>
          </w:p>
          <w:p w:rsidR="009A522B" w:rsidRPr="009A522B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9A522B" w:rsidRDefault="009A522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о-оздоровительный клуб </w:t>
            </w:r>
            <w:r w:rsidR="00A95473"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75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язь</w:t>
            </w:r>
            <w:r w:rsidR="00A95473"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9A522B" w:rsidRDefault="00A75C5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95473"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-31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9A522B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. </w:t>
            </w:r>
            <w:r w:rsidR="00A75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днягина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9A522B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9A522B" w:rsidRDefault="00A75C5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9A522B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дневные походы</w:t>
            </w:r>
          </w:p>
          <w:p w:rsidR="00A95473" w:rsidRPr="009A522B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9A522B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9A522B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стности станицы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9A522B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0 </w:t>
            </w:r>
            <w:r w:rsidR="00183E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A75C5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:rsidR="006111DD" w:rsidRDefault="006111D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  <w:p w:rsidR="00A75C52" w:rsidRPr="009A522B" w:rsidRDefault="00A75C52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А.</w:t>
            </w: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очный лагерь «Меч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7.-12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онаки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0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6111D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</w:t>
            </w:r>
            <w:r w:rsidR="00A95473"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ртивных площадок по мест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5473"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ечернее время</w:t>
            </w:r>
            <w:r w:rsidR="00A95473"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портив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сно графику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95473"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 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5473" w:rsidRPr="006111DD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6111DD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осипедны</w:t>
            </w:r>
            <w:r w:rsidR="000C1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A95473"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од</w:t>
            </w:r>
            <w:r w:rsidR="000C1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-19.07.</w:t>
            </w:r>
            <w:r w:rsidR="00A95473"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C18F3" w:rsidRPr="006111DD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7.-26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рестности </w:t>
            </w:r>
          </w:p>
          <w:p w:rsidR="00A95473" w:rsidRPr="006111DD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ицы</w:t>
            </w:r>
            <w:r w:rsidR="00A95473"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  <w:p w:rsidR="000C18F3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  <w:p w:rsidR="000C18F3" w:rsidRPr="006111DD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бин А.А.</w:t>
            </w: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6111DD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</w:t>
            </w:r>
            <w:r w:rsidR="00A95473"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5473"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астер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6111D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-</w:t>
            </w:r>
            <w:r w:rsidR="000C1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A95473"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ая В.С.</w:t>
            </w: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6111DD" w:rsidRDefault="006111D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</w:t>
            </w:r>
            <w:r w:rsidR="00A95473"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а  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ёл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тки</w:t>
            </w:r>
            <w:r w:rsidR="00A95473"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</w:t>
            </w:r>
            <w:r w:rsidR="000C1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-</w:t>
            </w:r>
            <w:r w:rsidR="000C1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6111D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C18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</w:tc>
      </w:tr>
      <w:tr w:rsidR="000C18F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F3" w:rsidRPr="00C22D81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отряда Новых тимуров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F3" w:rsidRPr="00C22D81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F3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Медведовская</w:t>
            </w:r>
          </w:p>
          <w:p w:rsidR="000C18F3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C18F3" w:rsidRPr="00C22D81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Ленински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F3" w:rsidRPr="00C22D81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F3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  <w:p w:rsidR="000C18F3" w:rsidRPr="00C22D81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0C18F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F3" w:rsidRPr="00C22D81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отряда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F3" w:rsidRPr="00C22D81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-17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F3" w:rsidRPr="00C22D81" w:rsidRDefault="004B3F3A" w:rsidP="004B3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площадка по ул. Пушкина, 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F3" w:rsidRPr="00C22D81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8F3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  <w:p w:rsidR="000C18F3" w:rsidRPr="00C22D81" w:rsidRDefault="000C18F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6111DD" w:rsidP="004B3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ь любви, семьи и верности – </w:t>
            </w:r>
            <w:r w:rsidR="004B3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ая игров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="004B3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есёлая семе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Default="006111D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7.</w:t>
            </w:r>
          </w:p>
          <w:p w:rsidR="004B3F3A" w:rsidRPr="006111DD" w:rsidRDefault="004B3F3A" w:rsidP="004B3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0.-10.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95473"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уристско-спортивный клуб «Олим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1D3D1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6111D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</w:tc>
      </w:tr>
      <w:tr w:rsidR="004B3F3A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F3A" w:rsidRPr="00C22D81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Пусть всегда будет мам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3A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7.</w:t>
            </w:r>
          </w:p>
          <w:p w:rsidR="004B3F3A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B3F3A" w:rsidRPr="00C22D81" w:rsidRDefault="004B3F3A" w:rsidP="004B3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.-12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3A" w:rsidRPr="006111DD" w:rsidRDefault="004B3F3A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3A" w:rsidRPr="006111DD" w:rsidRDefault="004B3F3A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3A" w:rsidRPr="006111DD" w:rsidRDefault="004B3F3A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</w:tc>
      </w:tr>
      <w:tr w:rsidR="00093B05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05" w:rsidRPr="00C22D81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конкурс «Кто ярч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05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7.</w:t>
            </w:r>
          </w:p>
          <w:p w:rsidR="004B3F3A" w:rsidRPr="00C22D81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.-12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05" w:rsidRPr="00C22D81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05" w:rsidRPr="00C22D81" w:rsidRDefault="00093B05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05" w:rsidRPr="00C22D81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</w:tc>
      </w:tr>
      <w:tr w:rsidR="00093B05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05" w:rsidRPr="00C22D81" w:rsidRDefault="00093B05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нир по футболу «Летние ласт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05" w:rsidRPr="00C22D81" w:rsidRDefault="00093B05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месяц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05" w:rsidRPr="00C22D81" w:rsidRDefault="00093B05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рафику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05" w:rsidRPr="00C22D81" w:rsidRDefault="00093B05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05" w:rsidRPr="00C22D81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93B05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Default="00093B05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ездка в палаточный лагерь</w:t>
            </w:r>
            <w:r w:rsidR="004B3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адиальными вы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05" w:rsidRPr="00C22D81" w:rsidRDefault="00093B05" w:rsidP="004B3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B3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-1</w:t>
            </w:r>
            <w:r w:rsidR="004B3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05" w:rsidRPr="00C22D81" w:rsidRDefault="004B3F3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амка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05" w:rsidRPr="00C22D81" w:rsidRDefault="00093B05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B05" w:rsidRPr="00C22D81" w:rsidRDefault="00093B05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</w:tc>
      </w:tr>
      <w:tr w:rsidR="00CF74CD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1D" w:rsidRDefault="00C94C1D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игры «Мы выбираем спорт и здоровь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Default="00C94C1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7.</w:t>
            </w:r>
          </w:p>
          <w:p w:rsidR="00C94C1D" w:rsidRDefault="00C94C1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.-12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Default="00CF74CD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</w:t>
            </w:r>
            <w:r w:rsidR="00C94C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Default="00C94C1D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Default="00C94C1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</w:tc>
      </w:tr>
      <w:tr w:rsidR="00C94C1D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1D" w:rsidRDefault="00C94C1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лощадка «Альтернатива плюс»</w:t>
            </w:r>
          </w:p>
          <w:p w:rsidR="00C94C1D" w:rsidRDefault="00C94C1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1D" w:rsidRDefault="00C94C1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-12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1D" w:rsidRDefault="00C94C1D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Родин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1D" w:rsidRDefault="00C94C1D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1D" w:rsidRDefault="00C94C1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б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Н.</w:t>
            </w:r>
          </w:p>
        </w:tc>
      </w:tr>
      <w:tr w:rsidR="00C94C1D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1D" w:rsidRDefault="00C94C1D" w:rsidP="00E92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лощадка «Страна в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1D" w:rsidRDefault="00C94C1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-</w:t>
            </w:r>
            <w:r w:rsidR="00E920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1D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1D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C1D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калина Т.С.</w:t>
            </w:r>
          </w:p>
        </w:tc>
      </w:tr>
      <w:tr w:rsidR="00E920BE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E92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на конефер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</w:t>
            </w:r>
          </w:p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.-14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Роговска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</w:tr>
      <w:tr w:rsidR="00E920BE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ский поход</w:t>
            </w:r>
          </w:p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7.-28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ла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онаки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</w:tc>
      </w:tr>
      <w:tr w:rsidR="00E920BE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E92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дневные экскурс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ский кра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ДО</w:t>
            </w:r>
          </w:p>
        </w:tc>
      </w:tr>
      <w:tr w:rsidR="00E920BE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E92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за пределы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7.</w:t>
            </w:r>
          </w:p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ыге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организаторы</w:t>
            </w:r>
          </w:p>
        </w:tc>
      </w:tr>
      <w:tr w:rsidR="00E920BE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E920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вательная акция «На защите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7.</w:t>
            </w:r>
          </w:p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.-12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к ДК «Нив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</w:tc>
      </w:tr>
      <w:tr w:rsidR="00E920BE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232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музыкальная программа «Созвуч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7.</w:t>
            </w:r>
          </w:p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.-11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</w:tc>
      </w:tr>
      <w:tr w:rsidR="00E920BE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232D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ёлые старты «Хороше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7.</w:t>
            </w:r>
          </w:p>
          <w:p w:rsidR="00232D9A" w:rsidRDefault="00232D9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.-12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</w:tc>
      </w:tr>
      <w:tr w:rsidR="00E920BE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игра «Спойте вместе с нам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7.</w:t>
            </w:r>
          </w:p>
          <w:p w:rsidR="00232D9A" w:rsidRDefault="00232D9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.-12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</w:tc>
      </w:tr>
      <w:tr w:rsidR="00E920BE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церт для малышей «</w:t>
            </w:r>
            <w:r w:rsidR="001C5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кие голо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E920BE" w:rsidRDefault="00E920BE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7.</w:t>
            </w:r>
          </w:p>
          <w:p w:rsidR="00232D9A" w:rsidRDefault="00232D9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.-12.0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с № 2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C94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BE" w:rsidRDefault="00232D9A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</w:tc>
      </w:tr>
      <w:tr w:rsidR="00516300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0" w:rsidRDefault="00516300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площадка «Стр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е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0" w:rsidRDefault="00516300" w:rsidP="00516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0" w:rsidRDefault="00516300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0" w:rsidRDefault="00516300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300" w:rsidRDefault="00516300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О.И.</w:t>
            </w:r>
          </w:p>
        </w:tc>
      </w:tr>
      <w:tr w:rsidR="00A95473" w:rsidTr="009A522B"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05" w:rsidRDefault="00093B05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A95473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093B0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АВГУСТ</w:t>
            </w:r>
          </w:p>
          <w:p w:rsidR="00093B05" w:rsidRPr="00093B05" w:rsidRDefault="00093B05" w:rsidP="000C18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336A6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Pr="00C22D81" w:rsidRDefault="00336A68" w:rsidP="00227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75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ая и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ая  площадка «</w:t>
            </w:r>
            <w:r w:rsidR="002275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 плюс»</w:t>
            </w:r>
            <w:r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Pr="00C22D81" w:rsidRDefault="002275DF" w:rsidP="00227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336A68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36A68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336A68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36A68" w:rsidRPr="00C22D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Pr="00C22D81" w:rsidRDefault="002275D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Pr="00C22D81" w:rsidRDefault="002275D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Pr="00C22D81" w:rsidRDefault="002275D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с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336A6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Pr="00C22D81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лощадка «Фантазё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8.-30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ьченко Ю.О.</w:t>
            </w:r>
          </w:p>
        </w:tc>
      </w:tr>
      <w:tr w:rsidR="00336A68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ка </w:t>
            </w:r>
          </w:p>
          <w:p w:rsidR="00336A68" w:rsidRPr="006111DD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ё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рзята</w:t>
            </w:r>
            <w:proofErr w:type="spellEnd"/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Pr="006111DD" w:rsidRDefault="00336A68" w:rsidP="00E43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43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E43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43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E43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Pr="006111DD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68" w:rsidRPr="006111DD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68" w:rsidRPr="006111DD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А.</w:t>
            </w: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336A68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-подростковый клуб «Роднич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336A68" w:rsidRDefault="00336A68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A95473"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-31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336A68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. Большевик, </w:t>
            </w:r>
            <w:r w:rsidR="00336A68"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336A68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336A68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ёва И.М.</w:t>
            </w: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336A68" w:rsidRDefault="00A95473" w:rsidP="00E43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льные игры летнего первенства </w:t>
            </w:r>
            <w:r w:rsidR="00336A68"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тние ласточки»</w:t>
            </w: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и площадок по месту жительства </w:t>
            </w:r>
            <w:r w:rsidR="00E43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336A68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336A68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график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336A68" w:rsidRDefault="00E5183C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A95473" w:rsidRPr="00336A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336A68" w:rsidRDefault="00E4397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518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F74C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одневные по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F74C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F74CD" w:rsidRDefault="00A95473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стности станиц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F74CD" w:rsidRDefault="00E43970" w:rsidP="00E43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95473"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F74CD" w:rsidRDefault="00CF74C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суевич</w:t>
            </w:r>
            <w:proofErr w:type="spellEnd"/>
            <w:r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CF74CD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F74CD" w:rsidRDefault="00E4397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оздоровительный клуб «Лид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F74CD" w:rsidRDefault="00CF74CD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</w:t>
            </w:r>
            <w:r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31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F74CD" w:rsidRDefault="00E4397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Большев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F74CD" w:rsidRDefault="00E4397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F74CD"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F74CD" w:rsidRDefault="00E4397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с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CF74CD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22D81" w:rsidRDefault="00E4397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истический сл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Default="00E4397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8.-06.08.</w:t>
            </w:r>
          </w:p>
          <w:p w:rsidR="002275DF" w:rsidRPr="00C22D81" w:rsidRDefault="002275D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22D81" w:rsidRDefault="00E4397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Приреч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22D81" w:rsidRDefault="00E4397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22D81" w:rsidRDefault="00E43970" w:rsidP="00E43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</w:tc>
      </w:tr>
      <w:tr w:rsidR="00A95473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F74CD" w:rsidRDefault="00E43970" w:rsidP="00E439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площадка </w:t>
            </w:r>
            <w:r w:rsidR="00A95473"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ик-семицветик</w:t>
            </w:r>
            <w:proofErr w:type="spellEnd"/>
            <w:r w:rsidR="00A95473"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F74CD" w:rsidRDefault="002275DF" w:rsidP="002275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A95473"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A95473" w:rsidRPr="00CF7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F74CD" w:rsidRDefault="002275D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F74CD" w:rsidRDefault="002275D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473" w:rsidRPr="00CF74CD" w:rsidRDefault="002275D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пова Ю.В.</w:t>
            </w:r>
          </w:p>
        </w:tc>
      </w:tr>
      <w:tr w:rsidR="00CF74CD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22D81" w:rsidRDefault="002275D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лощадка «Мастер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22D81" w:rsidRDefault="002275D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-30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22D81" w:rsidRDefault="002275D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22D81" w:rsidRDefault="002275D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CD" w:rsidRPr="00C22D81" w:rsidRDefault="002275D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ая В.С.</w:t>
            </w:r>
          </w:p>
        </w:tc>
      </w:tr>
      <w:tr w:rsidR="00512219" w:rsidTr="009A522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19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рт «Белый, синий, крас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19" w:rsidRDefault="00512219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5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</w:p>
          <w:p w:rsidR="001C5A1F" w:rsidRDefault="001C5A1F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.-12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19" w:rsidRDefault="00512219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</w:t>
            </w:r>
            <w:r w:rsidR="001C5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19" w:rsidRDefault="0051221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19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</w:tc>
      </w:tr>
      <w:tr w:rsidR="00512219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19" w:rsidRPr="009A522B" w:rsidRDefault="002275DF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ая пло</w:t>
            </w:r>
            <w:r w:rsidR="001C5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а «Рома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19" w:rsidRPr="009A522B" w:rsidRDefault="00512219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-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19" w:rsidRPr="009A522B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19" w:rsidRPr="009A522B" w:rsidRDefault="00512219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5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19" w:rsidRPr="009A522B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нева Т.П.</w:t>
            </w:r>
          </w:p>
        </w:tc>
      </w:tr>
      <w:tr w:rsidR="00512219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Pr="00C22D81" w:rsidRDefault="001C5A1F" w:rsidP="005163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игротека «Грам</w:t>
            </w:r>
            <w:r w:rsidR="00516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8.-03.08.</w:t>
            </w:r>
          </w:p>
          <w:p w:rsidR="001C5A1F" w:rsidRPr="00C22D81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.-12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Pr="00C22D81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Pr="00C22D81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Pr="00C22D81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</w:tc>
      </w:tr>
      <w:tr w:rsidR="00512219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 «Весёлые канику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8.</w:t>
            </w:r>
          </w:p>
          <w:p w:rsidR="001C5A1F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.-11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злова А.С.</w:t>
            </w:r>
          </w:p>
        </w:tc>
      </w:tr>
      <w:tr w:rsidR="00512219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огодне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8.-14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F" w:rsidRDefault="00EB769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амка</w:t>
            </w:r>
            <w:proofErr w:type="spellEnd"/>
            <w:r w:rsidR="001C5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512219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Псеба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Default="00EB769B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5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19" w:rsidRDefault="00EB769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</w:tc>
      </w:tr>
      <w:tr w:rsidR="00EB769B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EB769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дневный поход</w:t>
            </w:r>
          </w:p>
          <w:p w:rsidR="00EB769B" w:rsidRDefault="00EB769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1C5A1F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EB7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-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B7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F" w:rsidRDefault="00EB769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Беднягина</w:t>
            </w:r>
            <w:r w:rsidR="001C5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B769B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Медведовск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EB769B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ков А.А.</w:t>
            </w:r>
          </w:p>
          <w:p w:rsidR="001C5A1F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су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EB769B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се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пуль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8.</w:t>
            </w:r>
          </w:p>
          <w:p w:rsidR="001C5A1F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.-14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</w:tc>
      </w:tr>
      <w:tr w:rsidR="00EB769B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EB769B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овая программа «</w:t>
            </w:r>
            <w:r w:rsidR="001C5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B7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8.</w:t>
            </w:r>
          </w:p>
          <w:p w:rsidR="001C5A1F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.-12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EB769B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</w:t>
            </w:r>
            <w:r w:rsidR="001C5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в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B76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9B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</w:tc>
      </w:tr>
      <w:tr w:rsidR="001C5A1F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F" w:rsidRDefault="001C5A1F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программа «Крокоди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F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8.</w:t>
            </w:r>
          </w:p>
          <w:p w:rsidR="001C5A1F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0.-13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F" w:rsidRDefault="001C5A1F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F" w:rsidRDefault="001C5A1F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F" w:rsidRDefault="001C5A1F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</w:tc>
      </w:tr>
      <w:tr w:rsidR="001C5A1F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F" w:rsidRDefault="001C5A1F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ртакиада «Калейдоскоп весе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F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8.</w:t>
            </w:r>
          </w:p>
          <w:p w:rsidR="001C5A1F" w:rsidRDefault="001C5A1F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.-12.0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F" w:rsidRDefault="001C5A1F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Нив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F" w:rsidRDefault="00516300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1F" w:rsidRDefault="00516300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 Л.В.</w:t>
            </w:r>
          </w:p>
        </w:tc>
      </w:tr>
      <w:tr w:rsidR="00516300" w:rsidRPr="009A522B" w:rsidTr="00512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0" w:rsidRDefault="00516300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ая площадка «Стр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е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0" w:rsidRDefault="00516300" w:rsidP="000C1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-30.08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0" w:rsidRDefault="00516300" w:rsidP="001C5A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0" w:rsidRDefault="00516300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300" w:rsidRDefault="00516300" w:rsidP="00DB6A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ева О.И.</w:t>
            </w:r>
          </w:p>
        </w:tc>
      </w:tr>
    </w:tbl>
    <w:p w:rsidR="00A95473" w:rsidRDefault="00A95473" w:rsidP="000C18F3">
      <w:pPr>
        <w:spacing w:after="0" w:line="240" w:lineRule="auto"/>
      </w:pPr>
    </w:p>
    <w:p w:rsidR="00802A0A" w:rsidRPr="00516300" w:rsidRDefault="00516300" w:rsidP="000C1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</w:t>
      </w:r>
      <w:r w:rsidR="003B7E61" w:rsidRPr="00516300">
        <w:rPr>
          <w:rFonts w:ascii="Times New Roman" w:hAnsi="Times New Roman" w:cs="Times New Roman"/>
          <w:sz w:val="24"/>
          <w:szCs w:val="24"/>
        </w:rPr>
        <w:t xml:space="preserve">                                               Е.В. </w:t>
      </w:r>
      <w:proofErr w:type="spellStart"/>
      <w:r w:rsidR="003B7E61" w:rsidRPr="00516300">
        <w:rPr>
          <w:rFonts w:ascii="Times New Roman" w:hAnsi="Times New Roman" w:cs="Times New Roman"/>
          <w:sz w:val="24"/>
          <w:szCs w:val="24"/>
        </w:rPr>
        <w:t>Попсуевич</w:t>
      </w:r>
      <w:proofErr w:type="spellEnd"/>
    </w:p>
    <w:sectPr w:rsidR="00802A0A" w:rsidRPr="00516300" w:rsidSect="00CD2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5473"/>
    <w:rsid w:val="00040050"/>
    <w:rsid w:val="0005642B"/>
    <w:rsid w:val="00093B05"/>
    <w:rsid w:val="000C18F3"/>
    <w:rsid w:val="000C37A3"/>
    <w:rsid w:val="001211DE"/>
    <w:rsid w:val="00133722"/>
    <w:rsid w:val="00174E99"/>
    <w:rsid w:val="00183E8B"/>
    <w:rsid w:val="001C5A1F"/>
    <w:rsid w:val="001D3D1D"/>
    <w:rsid w:val="002275DF"/>
    <w:rsid w:val="00232D9A"/>
    <w:rsid w:val="002B265C"/>
    <w:rsid w:val="0030460F"/>
    <w:rsid w:val="00336A68"/>
    <w:rsid w:val="00340A62"/>
    <w:rsid w:val="003A3209"/>
    <w:rsid w:val="003B7E61"/>
    <w:rsid w:val="003C34BE"/>
    <w:rsid w:val="004B3F3A"/>
    <w:rsid w:val="004D3281"/>
    <w:rsid w:val="00512219"/>
    <w:rsid w:val="00516300"/>
    <w:rsid w:val="0052488B"/>
    <w:rsid w:val="005D1458"/>
    <w:rsid w:val="005F7DC1"/>
    <w:rsid w:val="006111DD"/>
    <w:rsid w:val="00667739"/>
    <w:rsid w:val="006952C3"/>
    <w:rsid w:val="0069651F"/>
    <w:rsid w:val="00712DD5"/>
    <w:rsid w:val="00732287"/>
    <w:rsid w:val="007B73EF"/>
    <w:rsid w:val="00802A0A"/>
    <w:rsid w:val="008345E1"/>
    <w:rsid w:val="00850E1E"/>
    <w:rsid w:val="009600B4"/>
    <w:rsid w:val="00972D14"/>
    <w:rsid w:val="009A522B"/>
    <w:rsid w:val="009E38E6"/>
    <w:rsid w:val="00A11349"/>
    <w:rsid w:val="00A75C52"/>
    <w:rsid w:val="00A95473"/>
    <w:rsid w:val="00BB2584"/>
    <w:rsid w:val="00C22D81"/>
    <w:rsid w:val="00C94C1D"/>
    <w:rsid w:val="00CD2165"/>
    <w:rsid w:val="00CF74CD"/>
    <w:rsid w:val="00E43970"/>
    <w:rsid w:val="00E5183C"/>
    <w:rsid w:val="00E91ECD"/>
    <w:rsid w:val="00E920BE"/>
    <w:rsid w:val="00EB769B"/>
    <w:rsid w:val="00F91FFF"/>
    <w:rsid w:val="00F9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A954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rsid w:val="00A9547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2D2A-F149-4A87-B483-5F1E0DDB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2</cp:revision>
  <dcterms:created xsi:type="dcterms:W3CDTF">2015-03-30T11:44:00Z</dcterms:created>
  <dcterms:modified xsi:type="dcterms:W3CDTF">2016-05-22T13:42:00Z</dcterms:modified>
</cp:coreProperties>
</file>